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06029"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18A36E8"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706029">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706029">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06029"/>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1DB6B-26AD-4481-92F6-D5579444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aura Carter</cp:lastModifiedBy>
  <cp:revision>2</cp:revision>
  <dcterms:created xsi:type="dcterms:W3CDTF">2024-05-20T13:12:00Z</dcterms:created>
  <dcterms:modified xsi:type="dcterms:W3CDTF">2024-05-20T13:12:00Z</dcterms:modified>
</cp:coreProperties>
</file>